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556DBE" w:rsidRPr="00811F1E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556DBE" w:rsidRPr="00811F1E" w:rsidRDefault="000B7807" w:rsidP="00811F1E">
            <w:pPr>
              <w:spacing w:before="0" w:after="0"/>
              <w:rPr>
                <w:rFonts w:asciiTheme="majorHAnsi" w:hAnsiTheme="majorHAnsi"/>
                <w:sz w:val="36"/>
                <w:szCs w:val="36"/>
                <w:lang w:val="en-CA"/>
              </w:rPr>
            </w:pPr>
            <w:r w:rsidRPr="00811F1E">
              <w:rPr>
                <w:rFonts w:asciiTheme="majorHAnsi" w:hAnsiTheme="majorHAnsi"/>
                <w:b/>
                <w:color w:val="FFFFFF"/>
                <w:sz w:val="36"/>
                <w:szCs w:val="36"/>
                <w:lang w:val="en-CA"/>
              </w:rPr>
              <w:t>Conversation</w:t>
            </w:r>
            <w:r w:rsidR="00556DBE" w:rsidRPr="00811F1E">
              <w:rPr>
                <w:rFonts w:asciiTheme="majorHAnsi" w:hAnsiTheme="majorHAnsi"/>
                <w:b/>
                <w:color w:val="FFFFFF"/>
                <w:sz w:val="36"/>
                <w:szCs w:val="36"/>
                <w:lang w:val="en-CA"/>
              </w:rPr>
              <w:t xml:space="preserve"> Guide Template</w:t>
            </w:r>
            <w:bookmarkStart w:id="0" w:name="_GoBack"/>
            <w:bookmarkEnd w:id="0"/>
          </w:p>
        </w:tc>
      </w:tr>
      <w:tr w:rsidR="00556DBE" w:rsidRPr="00811F1E" w:rsidTr="001A5206">
        <w:trPr>
          <w:cantSplit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556DBE" w:rsidRPr="00811F1E" w:rsidRDefault="00556DBE" w:rsidP="00714759">
            <w:pPr>
              <w:spacing w:before="0" w:after="0" w:line="240" w:lineRule="auto"/>
              <w:rPr>
                <w:b/>
                <w:color w:val="FFFFFF" w:themeColor="background1"/>
                <w:sz w:val="28"/>
                <w:lang w:val="en-CA"/>
              </w:rPr>
            </w:pPr>
            <w:r w:rsidRPr="00811F1E">
              <w:rPr>
                <w:b/>
                <w:color w:val="FFFFFF" w:themeColor="background1"/>
                <w:sz w:val="28"/>
                <w:lang w:val="en-CA"/>
              </w:rPr>
              <w:t>Dimension #</w:t>
            </w:r>
            <w:r w:rsidR="00714759" w:rsidRPr="00811F1E">
              <w:rPr>
                <w:b/>
                <w:color w:val="FFFFFF" w:themeColor="background1"/>
                <w:sz w:val="28"/>
                <w:lang w:val="en-CA"/>
              </w:rPr>
              <w:t>4</w:t>
            </w:r>
            <w:r w:rsidRPr="00811F1E">
              <w:rPr>
                <w:b/>
                <w:color w:val="FFFFFF" w:themeColor="background1"/>
                <w:sz w:val="28"/>
                <w:lang w:val="en-CA"/>
              </w:rPr>
              <w:t xml:space="preserve">: </w:t>
            </w:r>
            <w:r w:rsidR="00714759" w:rsidRPr="00811F1E">
              <w:rPr>
                <w:b/>
                <w:color w:val="FFFFFF" w:themeColor="background1"/>
                <w:sz w:val="28"/>
                <w:lang w:val="en-CA"/>
              </w:rPr>
              <w:t>Organizing Learning and Instruction</w:t>
            </w:r>
          </w:p>
        </w:tc>
      </w:tr>
      <w:tr w:rsidR="00556DBE" w:rsidRPr="00556DBE" w:rsidTr="001A5206">
        <w:trPr>
          <w:cantSplit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556DBE" w:rsidRPr="004A444A" w:rsidRDefault="00556DBE" w:rsidP="00556DBE">
            <w:pPr>
              <w:spacing w:before="0" w:after="0" w:line="240" w:lineRule="auto"/>
              <w:rPr>
                <w:szCs w:val="24"/>
                <w:lang w:val="en-CA"/>
              </w:rPr>
            </w:pPr>
            <w:r w:rsidRPr="004A444A">
              <w:rPr>
                <w:szCs w:val="24"/>
                <w:lang w:val="en-CA"/>
              </w:rPr>
              <w:t>To what extent are the following indicators of inclusion present in your school?</w:t>
            </w:r>
          </w:p>
          <w:p w:rsidR="004A444A" w:rsidRPr="004A444A" w:rsidRDefault="004A444A" w:rsidP="00556DBE">
            <w:pPr>
              <w:spacing w:before="0" w:after="0" w:line="240" w:lineRule="auto"/>
              <w:rPr>
                <w:b/>
                <w:lang w:val="en-CA"/>
              </w:rPr>
            </w:pPr>
          </w:p>
        </w:tc>
      </w:tr>
      <w:tr w:rsidR="001E2330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1E2330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t>School and classroom schedules are flexible and responsive to students’ learning needs and preferences</w:t>
            </w:r>
            <w:r w:rsidR="001E2330" w:rsidRPr="001A5206">
              <w:rPr>
                <w:lang w:val="en-CA"/>
              </w:rPr>
              <w:t>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35" name="Group 4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36" name="Oval 436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" name="Oval 437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8" name="Oval 438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9" name="Oval 439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0" name="Oval 440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736CA6" id="Group 435" o:spid="_x0000_s1026" style="position:absolute;margin-left:23.95pt;margin-top:.9pt;width:386.8pt;height:21.6pt;z-index:251700224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">
                      <v:oval id="Oval 436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" filled="f" strokecolor="black [3213]" strokeweight="1.5pt"/>
                      <v:oval id="Oval 437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" filled="f" strokecolor="black [3213]" strokeweight="1.5pt"/>
                      <v:oval id="Oval 438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" filled="f" strokecolor="black [3213]" strokeweight="1.5pt"/>
                      <v:oval id="Oval 439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" filled="f" strokecolor="black [3213]" strokeweight="1.5pt"/>
                      <v:oval id="Oval 440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962A6E" w:rsidRPr="00811F1E" w:rsidRDefault="007C33C2" w:rsidP="004A444A">
      <w:pPr>
        <w:spacing w:before="0" w:after="0"/>
        <w:rPr>
          <w:sz w:val="22"/>
        </w:rPr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1E2330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1E2330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t>Instructional planning includes addressing the learning needs of all students in the classroom</w:t>
            </w:r>
            <w:r w:rsidR="001E2330" w:rsidRPr="001A5206">
              <w:rPr>
                <w:lang w:val="en-CA"/>
              </w:rPr>
              <w:t>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121" name="Group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122" name="Oval 122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Oval 123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Oval 124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Oval 125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Oval 126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E84827" id="Group 121" o:spid="_x0000_s1026" style="position:absolute;margin-left:23.95pt;margin-top:.9pt;width:386.8pt;height:21.6pt;z-index:251702272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">
                      <v:oval id="Oval 122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" filled="f" strokecolor="black [3213]" strokeweight="1.5pt"/>
                      <v:oval id="Oval 123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" filled="f" strokecolor="black [3213]" strokeweight="1.5pt"/>
                      <v:oval id="Oval 124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" filled="f" strokecolor="black [3213]" strokeweight="1.5pt"/>
                      <v:oval id="Oval 125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" filled="f" strokecolor="black [3213]" strokeweight="1.5pt"/>
                      <v:oval id="Oval 126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1E2330" w:rsidRPr="00811F1E" w:rsidRDefault="001E2330" w:rsidP="004A444A">
      <w:pPr>
        <w:spacing w:before="0" w:after="0"/>
        <w:rPr>
          <w:sz w:val="22"/>
        </w:rPr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4A444A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4A444A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t>Teachers have opportunities to collaborate in planning and teaching</w:t>
            </w:r>
            <w:r w:rsidR="004A444A" w:rsidRPr="001A5206">
              <w:rPr>
                <w:lang w:val="en-CA"/>
              </w:rPr>
              <w:t>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127" name="Group 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16" name="Oval 416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Oval 417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" name="Oval 418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" name="Oval 419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" name="Oval 420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3EF7CF" id="Group 127" o:spid="_x0000_s1026" style="position:absolute;margin-left:23.95pt;margin-top:.9pt;width:386.8pt;height:21.6pt;z-index:251704320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">
                      <v:oval id="Oval 416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" filled="f" strokecolor="black [3213]" strokeweight="1.5pt"/>
                      <v:oval id="Oval 417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" filled="f" strokecolor="black [3213]" strokeweight="1.5pt"/>
                      <v:oval id="Oval 418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" filled="f" strokecolor="black [3213]" strokeweight="1.5pt"/>
                      <v:oval id="Oval 419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" filled="f" strokecolor="black [3213]" strokeweight="1.5pt"/>
                      <v:oval id="Oval 420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4A444A" w:rsidRPr="001A5206" w:rsidRDefault="004A444A" w:rsidP="004A444A">
      <w:pPr>
        <w:spacing w:before="0" w:after="0"/>
        <w:rPr>
          <w:sz w:val="4"/>
          <w:szCs w:val="4"/>
        </w:rPr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4A444A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4A444A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lastRenderedPageBreak/>
              <w:t>Teachers know their students’ individual strengths, needs, interests and learning preferences, and use this information to enrich instructional planning</w:t>
            </w:r>
            <w:r w:rsidR="004A444A" w:rsidRPr="001A5206">
              <w:rPr>
                <w:lang w:val="en-CA"/>
              </w:rPr>
              <w:t>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21" name="Group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22" name="Oval 422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Oval 423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4" name="Oval 424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5" name="Oval 425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" name="Oval 426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CDA731" id="Group 421" o:spid="_x0000_s1026" style="position:absolute;margin-left:23.95pt;margin-top:.9pt;width:386.8pt;height:21.6pt;z-index:251706368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">
                      <v:oval id="Oval 422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" filled="f" strokecolor="black [3213]" strokeweight="1.5pt"/>
                      <v:oval id="Oval 423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" filled="f" strokecolor="black [3213]" strokeweight="1.5pt"/>
                      <v:oval id="Oval 424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" filled="f" strokecolor="black [3213]" strokeweight="1.5pt"/>
                      <v:oval id="Oval 425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" filled="f" strokecolor="black [3213]" strokeweight="1.5pt"/>
                      <v:oval id="Oval 426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4A444A" w:rsidRPr="001A5206" w:rsidRDefault="004A444A" w:rsidP="004A444A">
      <w:pPr>
        <w:spacing w:before="0" w:after="0"/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4A444A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4A444A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t>Students have ongoing opportunities to discuss and explore their interests, concerns and passions</w:t>
            </w:r>
            <w:r w:rsidR="004A444A" w:rsidRPr="001A5206">
              <w:rPr>
                <w:lang w:val="en-CA"/>
              </w:rPr>
              <w:t>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27" name="Group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28" name="Oval 428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" name="Oval 429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0" name="Oval 430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" name="Oval 431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2" name="Oval 432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A6E9CF" id="Group 427" o:spid="_x0000_s1026" style="position:absolute;margin-left:23.95pt;margin-top:.9pt;width:386.8pt;height:21.6pt;z-index:251708416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">
                      <v:oval id="Oval 428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" filled="f" strokecolor="black [3213]" strokeweight="1.5pt"/>
                      <v:oval id="Oval 429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" filled="f" strokecolor="black [3213]" strokeweight="1.5pt"/>
                      <v:oval id="Oval 430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" filled="f" strokecolor="black [3213]" strokeweight="1.5pt"/>
                      <v:oval id="Oval 431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" filled="f" strokecolor="black [3213]" strokeweight="1.5pt"/>
                      <v:oval id="Oval 432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4A444A" w:rsidRPr="001A5206" w:rsidRDefault="004A444A" w:rsidP="004A444A">
      <w:pPr>
        <w:spacing w:before="0" w:after="0"/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4A444A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4A444A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t>Learning experiences are designed to tap into the strengths and interests of all students</w:t>
            </w:r>
            <w:r w:rsidR="004A444A" w:rsidRPr="001A5206">
              <w:rPr>
                <w:lang w:val="en-CA"/>
              </w:rPr>
              <w:t>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33" name="Group 4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34" name="Oval 434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1" name="Oval 441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2" name="Oval 442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" name="Oval 443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4" name="Oval 444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F9B6A6" id="Group 433" o:spid="_x0000_s1026" style="position:absolute;margin-left:23.95pt;margin-top:.9pt;width:386.8pt;height:21.6pt;z-index:251710464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">
                      <v:oval id="Oval 434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" filled="f" strokecolor="black [3213]" strokeweight="1.5pt"/>
                      <v:oval id="Oval 441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" filled="f" strokecolor="black [3213]" strokeweight="1.5pt"/>
                      <v:oval id="Oval 442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" filled="f" strokecolor="black [3213]" strokeweight="1.5pt"/>
                      <v:oval id="Oval 443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" filled="f" strokecolor="black [3213]" strokeweight="1.5pt"/>
                      <v:oval id="Oval 444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4A444A" w:rsidRPr="001A5206" w:rsidRDefault="004A444A" w:rsidP="004A444A">
      <w:pPr>
        <w:spacing w:before="0" w:after="0"/>
      </w:pPr>
    </w:p>
    <w:p w:rsidR="004A444A" w:rsidRDefault="004A444A">
      <w:r>
        <w:br w:type="page"/>
      </w: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4A444A" w:rsidRPr="00E53F96" w:rsidTr="00301E0F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4A444A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lastRenderedPageBreak/>
              <w:t>Students have opportunities to learn from one another</w:t>
            </w:r>
            <w:r w:rsidR="004A444A" w:rsidRPr="001A5206">
              <w:rPr>
                <w:lang w:val="en-CA"/>
              </w:rPr>
              <w:t>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45" name="Group 4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46" name="Oval 446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7" name="Oval 447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" name="Oval 448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" name="Oval 449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0" name="Oval 450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45D2A4" id="Group 445" o:spid="_x0000_s1026" style="position:absolute;margin-left:23.95pt;margin-top:.9pt;width:386.8pt;height:21.6pt;z-index:251712512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">
                      <v:oval id="Oval 446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" filled="f" strokecolor="black [3213]" strokeweight="1.5pt"/>
                      <v:oval id="Oval 447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" filled="f" strokecolor="black [3213]" strokeweight="1.5pt"/>
                      <v:oval id="Oval 448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" filled="f" strokecolor="black [3213]" strokeweight="1.5pt"/>
                      <v:oval id="Oval 449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" filled="f" strokecolor="black [3213]" strokeweight="1.5pt"/>
                      <v:oval id="Oval 450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4A444A" w:rsidRPr="001A5206" w:rsidRDefault="004A444A" w:rsidP="004A444A">
      <w:pPr>
        <w:spacing w:before="0" w:after="0"/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4A444A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4A444A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t>When organizing groupings of students, the learning and emotional needs of individuals are considered</w:t>
            </w:r>
            <w:r w:rsidR="004A444A" w:rsidRPr="001A5206">
              <w:rPr>
                <w:lang w:val="en-CA"/>
              </w:rPr>
              <w:t>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51" name="Group 4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52" name="Oval 452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3" name="Oval 453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" name="Oval 454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5" name="Oval 455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6" name="Oval 456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B83555" id="Group 451" o:spid="_x0000_s1026" style="position:absolute;margin-left:23.95pt;margin-top:.9pt;width:386.8pt;height:21.6pt;z-index:251714560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">
                      <v:oval id="Oval 452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" filled="f" strokecolor="black [3213]" strokeweight="1.5pt"/>
                      <v:oval id="Oval 453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" filled="f" strokecolor="black [3213]" strokeweight="1.5pt"/>
                      <v:oval id="Oval 454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" filled="f" strokecolor="black [3213]" strokeweight="1.5pt"/>
                      <v:oval id="Oval 455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" filled="f" strokecolor="black [3213]" strokeweight="1.5pt"/>
                      <v:oval id="Oval 456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4A444A" w:rsidRPr="001A5206" w:rsidRDefault="004A444A" w:rsidP="004A444A">
      <w:pPr>
        <w:spacing w:before="0" w:after="0"/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4A444A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4A444A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t>Activating and/or building background knowledge is an integral part of every learning experience</w:t>
            </w:r>
            <w:r w:rsidR="004A444A" w:rsidRPr="001A5206">
              <w:rPr>
                <w:lang w:val="en-CA"/>
              </w:rPr>
              <w:t>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57" name="Group 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58" name="Oval 458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" name="Oval 459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" name="Oval 460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" name="Oval 461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2" name="Oval 462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CE5DB3" id="Group 457" o:spid="_x0000_s1026" style="position:absolute;margin-left:23.95pt;margin-top:.9pt;width:386.8pt;height:21.6pt;z-index:251716608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">
                      <v:oval id="Oval 458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" filled="f" strokecolor="black [3213]" strokeweight="1.5pt"/>
                      <v:oval id="Oval 459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" filled="f" strokecolor="black [3213]" strokeweight="1.5pt"/>
                      <v:oval id="Oval 460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" filled="f" strokecolor="black [3213]" strokeweight="1.5pt"/>
                      <v:oval id="Oval 461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" filled="f" strokecolor="black [3213]" strokeweight="1.5pt"/>
                      <v:oval id="Oval 462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4A444A" w:rsidRPr="001A5206" w:rsidRDefault="004A444A" w:rsidP="004A444A">
      <w:pPr>
        <w:spacing w:before="0" w:after="0"/>
      </w:pPr>
    </w:p>
    <w:p w:rsidR="004A444A" w:rsidRDefault="004A444A" w:rsidP="004A444A">
      <w:pPr>
        <w:spacing w:before="0" w:after="0"/>
        <w:rPr>
          <w:lang w:val="en-CA"/>
        </w:rPr>
      </w:pPr>
      <w:r>
        <w:rPr>
          <w:lang w:val="en-CA"/>
        </w:rPr>
        <w:br w:type="page"/>
      </w: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4A444A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4A444A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lastRenderedPageBreak/>
              <w:t>Teachers provide multiple ways for students to access new information and concepts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63" name="Group 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64" name="Oval 464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5" name="Oval 465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" name="Oval 466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" name="Oval 467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" name="Oval 468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C3CD5F" id="Group 463" o:spid="_x0000_s1026" style="position:absolute;margin-left:23.95pt;margin-top:.9pt;width:386.8pt;height:21.6pt;z-index:251718656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">
                      <v:oval id="Oval 464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" filled="f" strokecolor="black [3213]" strokeweight="1.5pt"/>
                      <v:oval id="Oval 465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" filled="f" strokecolor="black [3213]" strokeweight="1.5pt"/>
                      <v:oval id="Oval 466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" filled="f" strokecolor="black [3213]" strokeweight="1.5pt"/>
                      <v:oval id="Oval 467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" filled="f" strokecolor="black [3213]" strokeweight="1.5pt"/>
                      <v:oval id="Oval 468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4A444A" w:rsidRPr="001A5206" w:rsidRDefault="004A444A" w:rsidP="004A444A">
      <w:pPr>
        <w:spacing w:before="0" w:after="0"/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4A444A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4A444A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t>Teachers provide explicit strategy instruction so that students develop a repertoire of learning strategies</w:t>
            </w:r>
            <w:r w:rsidR="00C55A9C" w:rsidRPr="001A5206">
              <w:rPr>
                <w:lang w:val="en-CA"/>
              </w:rPr>
              <w:t>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69" name="Group 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70" name="Oval 470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Oval 471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2" name="Oval 472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3" name="Oval 473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4" name="Oval 474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6420E8" id="Group 469" o:spid="_x0000_s1026" style="position:absolute;margin-left:23.95pt;margin-top:.9pt;width:386.8pt;height:21.6pt;z-index:251720704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">
                      <v:oval id="Oval 470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" filled="f" strokecolor="black [3213]" strokeweight="1.5pt"/>
                      <v:oval id="Oval 471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" filled="f" strokecolor="black [3213]" strokeweight="1.5pt"/>
                      <v:oval id="Oval 472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" filled="f" strokecolor="black [3213]" strokeweight="1.5pt"/>
                      <v:oval id="Oval 473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" filled="f" strokecolor="black [3213]" strokeweight="1.5pt"/>
                      <v:oval id="Oval 474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4A444A" w:rsidRPr="001A5206" w:rsidRDefault="004A444A" w:rsidP="004A444A">
      <w:pPr>
        <w:spacing w:before="0" w:after="0"/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4A444A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4A444A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t>Students have access to a diverse range of learning resources at varying reading levels, and in varied formats</w:t>
            </w:r>
            <w:r w:rsidR="004A444A" w:rsidRPr="001A5206">
              <w:rPr>
                <w:lang w:val="en-CA"/>
              </w:rPr>
              <w:t>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75" name="Group 4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76" name="Oval 476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7" name="Oval 477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" name="Oval 478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9" name="Oval 479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" name="Oval 480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27605A" id="Group 475" o:spid="_x0000_s1026" style="position:absolute;margin-left:23.95pt;margin-top:.9pt;width:386.8pt;height:21.6pt;z-index:251722752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">
                      <v:oval id="Oval 476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" filled="f" strokecolor="black [3213]" strokeweight="1.5pt"/>
                      <v:oval id="Oval 477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" filled="f" strokecolor="black [3213]" strokeweight="1.5pt"/>
                      <v:oval id="Oval 478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" filled="f" strokecolor="black [3213]" strokeweight="1.5pt"/>
                      <v:oval id="Oval 479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" filled="f" strokecolor="black [3213]" strokeweight="1.5pt"/>
                      <v:oval id="Oval 480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4A444A" w:rsidRPr="001A5206" w:rsidRDefault="004A444A" w:rsidP="004A444A">
      <w:pPr>
        <w:spacing w:before="0" w:after="0"/>
      </w:pPr>
    </w:p>
    <w:p w:rsidR="004A444A" w:rsidRDefault="004A444A">
      <w:r>
        <w:br w:type="page"/>
      </w: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4A444A" w:rsidRPr="00E53F96" w:rsidTr="00301E0F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4A444A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lastRenderedPageBreak/>
              <w:t>Students have opportunities to interact with a variety of peers and benefit from multiple perspectives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81" name="Group 4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82" name="Oval 482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" name="Oval 483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Oval 484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" name="Oval 485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" name="Oval 486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A6D436" id="Group 481" o:spid="_x0000_s1026" style="position:absolute;margin-left:23.95pt;margin-top:.9pt;width:386.8pt;height:21.6pt;z-index:251724800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">
                      <v:oval id="Oval 482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" filled="f" strokecolor="black [3213]" strokeweight="1.5pt"/>
                      <v:oval id="Oval 483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" filled="f" strokecolor="black [3213]" strokeweight="1.5pt"/>
                      <v:oval id="Oval 484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" filled="f" strokecolor="black [3213]" strokeweight="1.5pt"/>
                      <v:oval id="Oval 485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" filled="f" strokecolor="black [3213]" strokeweight="1.5pt"/>
                      <v:oval id="Oval 486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4A444A" w:rsidRPr="001A5206" w:rsidRDefault="004A444A" w:rsidP="004A444A">
      <w:pPr>
        <w:spacing w:before="0" w:after="0"/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4A444A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4A444A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t>Students have opportunities to learn collaboratively through cooperative learning and peer tutoring</w:t>
            </w:r>
            <w:r w:rsidR="004A444A" w:rsidRPr="001A5206">
              <w:rPr>
                <w:lang w:val="en-CA"/>
              </w:rPr>
              <w:t>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87" name="Group 4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88" name="Oval 488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9" name="Oval 489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" name="Oval 490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1" name="Oval 491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2" name="Oval 492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AAB9D2" id="Group 487" o:spid="_x0000_s1026" style="position:absolute;margin-left:23.95pt;margin-top:.9pt;width:386.8pt;height:21.6pt;z-index:251726848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">
                      <v:oval id="Oval 488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" filled="f" strokecolor="black [3213]" strokeweight="1.5pt"/>
                      <v:oval id="Oval 489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" filled="f" strokecolor="black [3213]" strokeweight="1.5pt"/>
                      <v:oval id="Oval 490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" filled="f" strokecolor="black [3213]" strokeweight="1.5pt"/>
                      <v:oval id="Oval 491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" filled="f" strokecolor="black [3213]" strokeweight="1.5pt"/>
                      <v:oval id="Oval 492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4A444A" w:rsidRPr="001A5206" w:rsidRDefault="004A444A" w:rsidP="004A444A">
      <w:pPr>
        <w:spacing w:before="0" w:after="0"/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4A444A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4A444A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t>Educational technologies are used in meaningful ways to engage and support learning</w:t>
            </w:r>
            <w:r w:rsidR="004A444A" w:rsidRPr="001A5206">
              <w:rPr>
                <w:lang w:val="en-CA"/>
              </w:rPr>
              <w:t>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93" name="Group 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94" name="Oval 494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" name="Oval 495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" name="Oval 496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Oval 497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8" name="Oval 498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0A5154" id="Group 493" o:spid="_x0000_s1026" style="position:absolute;margin-left:23.95pt;margin-top:.9pt;width:386.8pt;height:21.6pt;z-index:251728896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">
                      <v:oval id="Oval 494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" filled="f" strokecolor="black [3213]" strokeweight="1.5pt"/>
                      <v:oval id="Oval 495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" filled="f" strokecolor="black [3213]" strokeweight="1.5pt"/>
                      <v:oval id="Oval 496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" filled="f" strokecolor="black [3213]" strokeweight="1.5pt"/>
                      <v:oval id="Oval 497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" filled="f" strokecolor="black [3213]" strokeweight="1.5pt"/>
                      <v:oval id="Oval 498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4A444A" w:rsidRPr="001A5206" w:rsidRDefault="004A444A" w:rsidP="004A444A">
      <w:pPr>
        <w:spacing w:before="0" w:after="0"/>
      </w:pPr>
    </w:p>
    <w:p w:rsidR="004A444A" w:rsidRDefault="004A444A" w:rsidP="004A444A">
      <w:pPr>
        <w:spacing w:before="0" w:after="0"/>
        <w:rPr>
          <w:lang w:val="en-CA"/>
        </w:rPr>
      </w:pPr>
      <w:r>
        <w:rPr>
          <w:lang w:val="en-CA"/>
        </w:rPr>
        <w:br w:type="page"/>
      </w: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4A444A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4A444A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lastRenderedPageBreak/>
              <w:t>Students receive ongoing descriptive feedback to inform their learning</w:t>
            </w:r>
            <w:r w:rsidR="004A444A" w:rsidRPr="001A5206">
              <w:rPr>
                <w:lang w:val="en-CA"/>
              </w:rPr>
              <w:t>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99" name="Group 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500" name="Oval 500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" name="Oval 501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" name="Oval 502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" name="Oval 503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4" name="Oval 504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AF6466" id="Group 499" o:spid="_x0000_s1026" style="position:absolute;margin-left:23.95pt;margin-top:.9pt;width:386.8pt;height:21.6pt;z-index:251730944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">
                      <v:oval id="Oval 500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" filled="f" strokecolor="black [3213]" strokeweight="1.5pt"/>
                      <v:oval id="Oval 501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" filled="f" strokecolor="black [3213]" strokeweight="1.5pt"/>
                      <v:oval id="Oval 502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" filled="f" strokecolor="black [3213]" strokeweight="1.5pt"/>
                      <v:oval id="Oval 503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" filled="f" strokecolor="black [3213]" strokeweight="1.5pt"/>
                      <v:oval id="Oval 504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4A444A" w:rsidRPr="001A5206" w:rsidRDefault="004A444A" w:rsidP="004A444A">
      <w:pPr>
        <w:spacing w:before="0" w:after="0"/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4A444A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4A444A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t>Students have multiple ways to demonstrate their learning and growth</w:t>
            </w:r>
            <w:r w:rsidR="004A444A" w:rsidRPr="001A5206">
              <w:rPr>
                <w:lang w:val="en-CA"/>
              </w:rPr>
              <w:t>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505" name="Group 5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506" name="Oval 506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7" name="Oval 507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8" name="Oval 508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" name="Oval 509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" name="Oval 510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CCE773" id="Group 505" o:spid="_x0000_s1026" style="position:absolute;margin-left:23.95pt;margin-top:.9pt;width:386.8pt;height:21.6pt;z-index:251732992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">
                      <v:oval id="Oval 506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" filled="f" strokecolor="black [3213]" strokeweight="1.5pt"/>
                      <v:oval id="Oval 507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" filled="f" strokecolor="black [3213]" strokeweight="1.5pt"/>
                      <v:oval id="Oval 508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" filled="f" strokecolor="black [3213]" strokeweight="1.5pt"/>
                      <v:oval id="Oval 509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" filled="f" strokecolor="black [3213]" strokeweight="1.5pt"/>
                      <v:oval id="Oval 510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4A444A" w:rsidRPr="001A5206" w:rsidRDefault="004A444A" w:rsidP="004A444A">
      <w:pPr>
        <w:spacing w:before="0" w:after="0"/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891430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891430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t>Classroom assessment contributes to the engagement and success of all students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511" name="Group 5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512" name="Oval 512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" name="Oval 513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" name="Oval 514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" name="Oval 515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" name="Oval 516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14FC3C" id="Group 511" o:spid="_x0000_s1026" style="position:absolute;margin-left:23.95pt;margin-top:.9pt;width:386.8pt;height:21.6pt;z-index:251735040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">
                      <v:oval id="Oval 512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" filled="f" strokecolor="black [3213]" strokeweight="1.5pt"/>
                      <v:oval id="Oval 513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" filled="f" strokecolor="black [3213]" strokeweight="1.5pt"/>
                      <v:oval id="Oval 514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" filled="f" strokecolor="black [3213]" strokeweight="1.5pt"/>
                      <v:oval id="Oval 515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" filled="f" strokecolor="black [3213]" strokeweight="1.5pt"/>
                      <v:oval id="Oval 516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4A444A" w:rsidRPr="001A5206" w:rsidRDefault="004A444A" w:rsidP="004A444A">
      <w:pPr>
        <w:spacing w:before="0" w:after="0"/>
      </w:pPr>
    </w:p>
    <w:p w:rsidR="00891430" w:rsidRDefault="00891430" w:rsidP="004A444A">
      <w:pPr>
        <w:spacing w:before="0" w:after="0"/>
        <w:rPr>
          <w:lang w:val="en-CA"/>
        </w:rPr>
      </w:pPr>
      <w:r>
        <w:rPr>
          <w:lang w:val="en-CA"/>
        </w:rPr>
        <w:br w:type="page"/>
      </w: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891430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891430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lastRenderedPageBreak/>
              <w:t>Educational assistants support the learning and participation of all students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517" name="Group 5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518" name="Oval 518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" name="Oval 519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" name="Oval 520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" name="Oval 521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2" name="Oval 522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17E93C" id="Group 517" o:spid="_x0000_s1026" style="position:absolute;margin-left:23.95pt;margin-top:.9pt;width:386.8pt;height:21.6pt;z-index:251737088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">
                      <v:oval id="Oval 518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" filled="f" strokecolor="black [3213]" strokeweight="1.5pt"/>
                      <v:oval id="Oval 519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" filled="f" strokecolor="black [3213]" strokeweight="1.5pt"/>
                      <v:oval id="Oval 520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" filled="f" strokecolor="black [3213]" strokeweight="1.5pt"/>
                      <v:oval id="Oval 521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" filled="f" strokecolor="black [3213]" strokeweight="1.5pt"/>
                      <v:oval id="Oval 522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891430" w:rsidRPr="001A5206" w:rsidRDefault="00891430" w:rsidP="004A444A">
      <w:pPr>
        <w:spacing w:before="0" w:after="0"/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891430" w:rsidRPr="00E53F96" w:rsidTr="001A5206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891430" w:rsidRPr="001A5206" w:rsidRDefault="00891430" w:rsidP="001A520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en-CA"/>
              </w:rPr>
            </w:pPr>
            <w:r w:rsidRPr="001A5206">
              <w:rPr>
                <w:lang w:val="en-CA"/>
              </w:rPr>
              <w:t>All student have opportunities (and support, if required) to partic</w:t>
            </w:r>
            <w:r w:rsidR="0057212D" w:rsidRPr="001A5206">
              <w:rPr>
                <w:lang w:val="en-CA"/>
              </w:rPr>
              <w:t>i</w:t>
            </w:r>
            <w:r w:rsidRPr="001A5206">
              <w:rPr>
                <w:lang w:val="en-CA"/>
              </w:rPr>
              <w:t>pate in co- and extra-curricular activities.</w:t>
            </w:r>
          </w:p>
        </w:tc>
      </w:tr>
      <w:tr w:rsidR="001A5206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924F1" w:rsidRDefault="001A5206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A5206" w:rsidRPr="008924F1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3DF94985" wp14:editId="1F8645D1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523" name="Group 5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524" name="Oval 524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" name="Oval 525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" name="Oval 526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" name="Oval 527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8" name="Oval 528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65B75C" id="Group 523" o:spid="_x0000_s1026" style="position:absolute;margin-left:23.95pt;margin-top:.9pt;width:386.8pt;height:21.6pt;z-index:251739136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">
                      <v:oval id="Oval 524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" filled="f" strokecolor="black [3213]" strokeweight="1.5pt"/>
                      <v:oval id="Oval 525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" filled="f" strokecolor="black [3213]" strokeweight="1.5pt"/>
                      <v:oval id="Oval 526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" filled="f" strokecolor="black [3213]" strokeweight="1.5pt"/>
                      <v:oval id="Oval 527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" filled="f" strokecolor="black [3213]" strokeweight="1.5pt"/>
                      <v:oval id="Oval 528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1A5206" w:rsidRPr="00DC39F4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Pr="00845B4C" w:rsidRDefault="001A5206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1A5206" w:rsidRPr="004162B3" w:rsidRDefault="001A5206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1A5206" w:rsidRPr="00E308FC" w:rsidTr="00CA363E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1A5206" w:rsidRPr="00F22EA5" w:rsidRDefault="001A5206" w:rsidP="00CA363E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956FD4" w:rsidRDefault="001A5206" w:rsidP="00CA363E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1A5206" w:rsidRDefault="001A5206" w:rsidP="00CA363E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1A5206" w:rsidRPr="00F22EA5" w:rsidRDefault="001A5206" w:rsidP="00CA363E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1A5206" w:rsidRPr="00570B33" w:rsidRDefault="001A5206" w:rsidP="00CA363E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56FD4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891430" w:rsidRPr="001A5206" w:rsidRDefault="00891430" w:rsidP="004A444A">
      <w:pPr>
        <w:spacing w:before="0" w:after="0"/>
      </w:pPr>
    </w:p>
    <w:p w:rsidR="00891430" w:rsidRPr="001E2330" w:rsidRDefault="00891430" w:rsidP="004A444A">
      <w:pPr>
        <w:spacing w:before="0" w:after="0"/>
        <w:rPr>
          <w:lang w:val="en-CA"/>
        </w:rPr>
      </w:pPr>
    </w:p>
    <w:sectPr w:rsidR="00891430" w:rsidRPr="001E233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807" w:rsidRDefault="000B7807" w:rsidP="000B7807">
      <w:pPr>
        <w:spacing w:before="0" w:after="0" w:line="240" w:lineRule="auto"/>
      </w:pPr>
      <w:r>
        <w:separator/>
      </w:r>
    </w:p>
  </w:endnote>
  <w:endnote w:type="continuationSeparator" w:id="0">
    <w:p w:rsidR="000B7807" w:rsidRDefault="000B7807" w:rsidP="000B78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807" w:rsidRPr="000B7807" w:rsidRDefault="00221127" w:rsidP="000B7807">
    <w:pPr>
      <w:pStyle w:val="Footer"/>
      <w:tabs>
        <w:tab w:val="clear" w:pos="4680"/>
      </w:tabs>
      <w:rPr>
        <w:sz w:val="22"/>
      </w:rPr>
    </w:pPr>
    <w:r>
      <w:rPr>
        <w:noProof/>
        <w:sz w:val="22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ef314baabeb8cb46c6c78419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21127" w:rsidRPr="00265DB6" w:rsidRDefault="00265DB6" w:rsidP="00265DB6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2"/>
                            </w:rPr>
                          </w:pPr>
                          <w:r w:rsidRPr="00265DB6">
                            <w:rPr>
                              <w:rFonts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f314baabeb8cb46c6c78419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" o:allowincell="f" filled="f" stroked="f" strokeweight=".5pt">
              <v:fill o:detectmouseclick="t"/>
              <v:textbox inset="20pt,0,,0">
                <w:txbxContent>
                  <w:p w:rsidR="00221127" w:rsidRPr="00265DB6" w:rsidRDefault="00265DB6" w:rsidP="00265DB6">
                    <w:pPr>
                      <w:spacing w:before="0" w:after="0"/>
                      <w:rPr>
                        <w:rFonts w:cs="Calibri"/>
                        <w:color w:val="000000"/>
                        <w:sz w:val="22"/>
                      </w:rPr>
                    </w:pPr>
                    <w:r w:rsidRPr="00265DB6">
                      <w:rPr>
                        <w:rFonts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B7807" w:rsidRPr="000B7807">
      <w:rPr>
        <w:sz w:val="22"/>
      </w:rPr>
      <w:t>Conversation Guide Template</w:t>
    </w:r>
    <w:r w:rsidR="000B7807">
      <w:rPr>
        <w:sz w:val="22"/>
      </w:rPr>
      <w:t>: Dimension 4</w:t>
    </w:r>
    <w:r w:rsidR="000B7807" w:rsidRPr="000B7807">
      <w:rPr>
        <w:sz w:val="22"/>
      </w:rPr>
      <w:tab/>
      <w:t xml:space="preserve">Page </w:t>
    </w:r>
    <w:r w:rsidR="000B7807" w:rsidRPr="000B7807">
      <w:rPr>
        <w:sz w:val="22"/>
      </w:rPr>
      <w:fldChar w:fldCharType="begin"/>
    </w:r>
    <w:r w:rsidR="000B7807" w:rsidRPr="000B7807">
      <w:rPr>
        <w:sz w:val="22"/>
      </w:rPr>
      <w:instrText xml:space="preserve"> PAGE   \* MERGEFORMAT </w:instrText>
    </w:r>
    <w:r w:rsidR="000B7807" w:rsidRPr="000B7807">
      <w:rPr>
        <w:sz w:val="22"/>
      </w:rPr>
      <w:fldChar w:fldCharType="separate"/>
    </w:r>
    <w:r w:rsidR="007C33C2">
      <w:rPr>
        <w:noProof/>
        <w:sz w:val="22"/>
      </w:rPr>
      <w:t>1</w:t>
    </w:r>
    <w:r w:rsidR="000B7807" w:rsidRPr="000B7807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807" w:rsidRDefault="000B7807" w:rsidP="000B7807">
      <w:pPr>
        <w:spacing w:before="0" w:after="0" w:line="240" w:lineRule="auto"/>
      </w:pPr>
      <w:r>
        <w:separator/>
      </w:r>
    </w:p>
  </w:footnote>
  <w:footnote w:type="continuationSeparator" w:id="0">
    <w:p w:rsidR="000B7807" w:rsidRDefault="000B7807" w:rsidP="000B780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B1DBC"/>
    <w:multiLevelType w:val="hybridMultilevel"/>
    <w:tmpl w:val="76A417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30"/>
    <w:rsid w:val="000B7807"/>
    <w:rsid w:val="001A5206"/>
    <w:rsid w:val="001E2330"/>
    <w:rsid w:val="00221127"/>
    <w:rsid w:val="00265DB6"/>
    <w:rsid w:val="002D412E"/>
    <w:rsid w:val="00301E0F"/>
    <w:rsid w:val="00381EEA"/>
    <w:rsid w:val="004A444A"/>
    <w:rsid w:val="00556DBE"/>
    <w:rsid w:val="0057212D"/>
    <w:rsid w:val="00714759"/>
    <w:rsid w:val="007304AE"/>
    <w:rsid w:val="007C33C2"/>
    <w:rsid w:val="00811F1E"/>
    <w:rsid w:val="00891430"/>
    <w:rsid w:val="00AC5960"/>
    <w:rsid w:val="00B43059"/>
    <w:rsid w:val="00C55A9C"/>
    <w:rsid w:val="00E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2ED9591-AC99-4465-AF90-3BA4338C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330"/>
    <w:pPr>
      <w:spacing w:before="120" w:after="120"/>
    </w:pPr>
    <w:rPr>
      <w:rFonts w:ascii="Calibri" w:eastAsia="Times New Roman" w:hAnsi="Calibri" w:cs="Times New Roman"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807"/>
    <w:rPr>
      <w:rFonts w:ascii="Calibri" w:eastAsia="Times New Roman" w:hAnsi="Calibri" w:cs="Times New Roman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B78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807"/>
    <w:rPr>
      <w:rFonts w:ascii="Calibri" w:eastAsia="Times New Roman" w:hAnsi="Calibri" w:cs="Times New Roman"/>
      <w:sz w:val="24"/>
      <w:lang w:bidi="en-US"/>
    </w:rPr>
  </w:style>
  <w:style w:type="paragraph" w:styleId="ListParagraph">
    <w:name w:val="List Paragraph"/>
    <w:basedOn w:val="Normal"/>
    <w:uiPriority w:val="34"/>
    <w:qFormat/>
    <w:rsid w:val="001A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114A-8A0D-4730-8ADB-AE33444D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lusive conversation guide Dimension 4</vt:lpstr>
    </vt:vector>
  </TitlesOfParts>
  <Company>Government of Alberta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ve conversation guide Dimension 4</dc:title>
  <dc:subject>template </dc:subject>
  <dc:creator>Alberta Eduction - Advanced Education</dc:creator>
  <cp:lastModifiedBy>Lynn McIntosh</cp:lastModifiedBy>
  <cp:revision>5</cp:revision>
  <dcterms:created xsi:type="dcterms:W3CDTF">2021-01-11T23:07:00Z</dcterms:created>
  <dcterms:modified xsi:type="dcterms:W3CDTF">2021-01-1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1-01-11T23:14:37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82bf17f6-bf51-44c5-8969-f546ddc5664f</vt:lpwstr>
  </property>
  <property fmtid="{D5CDD505-2E9C-101B-9397-08002B2CF9AE}" pid="8" name="MSIP_Label_60c3ebf9-3c2f-4745-a75f-55836bdb736f_ContentBits">
    <vt:lpwstr>2</vt:lpwstr>
  </property>
</Properties>
</file>